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75BE" w14:textId="71B2F0B8" w:rsidR="006B57C1" w:rsidRPr="00DC3F41" w:rsidRDefault="006B57C1" w:rsidP="00DC3F41">
      <w:pPr>
        <w:jc w:val="center"/>
        <w:rPr>
          <w:rFonts w:asciiTheme="majorBidi" w:hAnsiTheme="majorBidi" w:cstheme="majorBidi"/>
          <w:sz w:val="52"/>
          <w:szCs w:val="52"/>
        </w:rPr>
      </w:pPr>
      <w:r w:rsidRPr="00DC3F41">
        <w:rPr>
          <w:rFonts w:asciiTheme="majorBidi" w:hAnsiTheme="majorBidi" w:cstheme="majorBidi"/>
          <w:sz w:val="52"/>
          <w:szCs w:val="52"/>
        </w:rPr>
        <w:t>Classwork 1 Week 4</w:t>
      </w:r>
    </w:p>
    <w:p w14:paraId="58A087AB" w14:textId="5DF845FA" w:rsidR="006B57C1" w:rsidRPr="006B57C1" w:rsidRDefault="006B57C1" w:rsidP="006B57C1">
      <w:pPr>
        <w:jc w:val="center"/>
        <w:rPr>
          <w:rFonts w:asciiTheme="majorBidi" w:hAnsiTheme="majorBidi" w:cstheme="majorBidi"/>
          <w:sz w:val="32"/>
          <w:szCs w:val="32"/>
        </w:rPr>
      </w:pPr>
      <w:r w:rsidRPr="006B57C1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EDC1713" wp14:editId="742F846D">
            <wp:simplePos x="0" y="0"/>
            <wp:positionH relativeFrom="margin">
              <wp:align>right</wp:align>
            </wp:positionH>
            <wp:positionV relativeFrom="paragraph">
              <wp:posOffset>725805</wp:posOffset>
            </wp:positionV>
            <wp:extent cx="5734050" cy="5734050"/>
            <wp:effectExtent l="0" t="0" r="0" b="0"/>
            <wp:wrapTopAndBottom/>
            <wp:docPr id="646618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7C1">
        <w:rPr>
          <w:rFonts w:asciiTheme="majorBidi" w:hAnsiTheme="majorBidi" w:cstheme="majorBidi"/>
          <w:sz w:val="48"/>
          <w:szCs w:val="48"/>
        </w:rPr>
        <w:t>Source Image</w:t>
      </w:r>
    </w:p>
    <w:p w14:paraId="08CC9418" w14:textId="2436D2B4" w:rsidR="006B57C1" w:rsidRPr="006B57C1" w:rsidRDefault="006B57C1" w:rsidP="006B57C1">
      <w:pPr>
        <w:tabs>
          <w:tab w:val="left" w:pos="7215"/>
        </w:tabs>
        <w:rPr>
          <w:rFonts w:asciiTheme="majorBidi" w:hAnsiTheme="majorBidi" w:cstheme="majorBidi"/>
          <w:sz w:val="32"/>
          <w:szCs w:val="32"/>
        </w:rPr>
      </w:pPr>
    </w:p>
    <w:p w14:paraId="0BC7DE68" w14:textId="77777777" w:rsidR="006B57C1" w:rsidRDefault="006B57C1" w:rsidP="006B57C1">
      <w:pPr>
        <w:tabs>
          <w:tab w:val="left" w:pos="721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31EE142A" w14:textId="77777777" w:rsidR="006B57C1" w:rsidRDefault="006B57C1" w:rsidP="006B57C1">
      <w:pPr>
        <w:tabs>
          <w:tab w:val="left" w:pos="721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25F269DC" w14:textId="44041D46" w:rsidR="006B57C1" w:rsidRPr="006B57C1" w:rsidRDefault="006B57C1" w:rsidP="006B57C1">
      <w:pPr>
        <w:tabs>
          <w:tab w:val="left" w:pos="7215"/>
        </w:tabs>
        <w:jc w:val="center"/>
        <w:rPr>
          <w:rFonts w:asciiTheme="majorBidi" w:hAnsiTheme="majorBidi" w:cstheme="majorBidi"/>
          <w:sz w:val="48"/>
          <w:szCs w:val="48"/>
        </w:rPr>
      </w:pPr>
      <w:r w:rsidRPr="006B57C1">
        <w:rPr>
          <w:rFonts w:asciiTheme="majorBidi" w:hAnsiTheme="majorBidi" w:cstheme="majorBidi"/>
          <w:sz w:val="48"/>
          <w:szCs w:val="48"/>
        </w:rPr>
        <w:lastRenderedPageBreak/>
        <w:t>Noise Image</w:t>
      </w:r>
    </w:p>
    <w:p w14:paraId="55EF5833" w14:textId="6CE3E357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  <w:r w:rsidRPr="006B57C1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DE1E742" wp14:editId="1EE0AA31">
            <wp:simplePos x="0" y="0"/>
            <wp:positionH relativeFrom="margin">
              <wp:posOffset>-31115</wp:posOffset>
            </wp:positionH>
            <wp:positionV relativeFrom="paragraph">
              <wp:posOffset>292100</wp:posOffset>
            </wp:positionV>
            <wp:extent cx="5762625" cy="5762625"/>
            <wp:effectExtent l="0" t="0" r="9525" b="9525"/>
            <wp:wrapTopAndBottom/>
            <wp:docPr id="16815089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513B" w14:textId="5B90D5AB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12FCC830" w14:textId="6882D44A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27CFA2BF" w14:textId="77777777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0A8077F9" w14:textId="77777777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4766B56E" w14:textId="77777777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6D3D46E4" w14:textId="62D589EE" w:rsidR="006B57C1" w:rsidRPr="006B57C1" w:rsidRDefault="006B57C1" w:rsidP="006B57C1">
      <w:pPr>
        <w:jc w:val="center"/>
        <w:rPr>
          <w:rFonts w:asciiTheme="majorBidi" w:hAnsiTheme="majorBidi" w:cstheme="majorBidi"/>
          <w:sz w:val="48"/>
          <w:szCs w:val="48"/>
        </w:rPr>
      </w:pPr>
      <w:r w:rsidRPr="006B57C1">
        <w:rPr>
          <w:rFonts w:asciiTheme="majorBidi" w:hAnsiTheme="majorBidi" w:cstheme="majorBidi"/>
          <w:sz w:val="48"/>
          <w:szCs w:val="48"/>
        </w:rPr>
        <w:lastRenderedPageBreak/>
        <w:t>De-Noise Image</w:t>
      </w:r>
    </w:p>
    <w:p w14:paraId="3C2F99BC" w14:textId="669BC257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  <w:r w:rsidRPr="006B57C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F01F4A" wp14:editId="5BAAECD6">
            <wp:simplePos x="0" y="0"/>
            <wp:positionH relativeFrom="margin">
              <wp:posOffset>-19050</wp:posOffset>
            </wp:positionH>
            <wp:positionV relativeFrom="paragraph">
              <wp:posOffset>358140</wp:posOffset>
            </wp:positionV>
            <wp:extent cx="5648325" cy="5648325"/>
            <wp:effectExtent l="0" t="0" r="9525" b="9525"/>
            <wp:wrapTopAndBottom/>
            <wp:docPr id="5712683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13A08" w14:textId="1E40FB0C" w:rsid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2DEFB0E0" w14:textId="745B1E06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5404A4B6" w14:textId="695F22F1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30E62F58" w14:textId="77777777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38287A14" w14:textId="5D1CB2A6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p w14:paraId="620D733B" w14:textId="77777777" w:rsidR="006B57C1" w:rsidRDefault="006B57C1" w:rsidP="006B57C1">
      <w:pPr>
        <w:shd w:val="clear" w:color="auto" w:fill="FFFFFF"/>
        <w:spacing w:line="285" w:lineRule="atLeast"/>
        <w:rPr>
          <w:rFonts w:asciiTheme="majorBidi" w:hAnsiTheme="majorBidi" w:cstheme="majorBidi"/>
          <w:sz w:val="32"/>
          <w:szCs w:val="32"/>
        </w:rPr>
      </w:pPr>
    </w:p>
    <w:p w14:paraId="19D88AEC" w14:textId="77777777" w:rsidR="006B57C1" w:rsidRDefault="006B57C1" w:rsidP="006B57C1">
      <w:pPr>
        <w:shd w:val="clear" w:color="auto" w:fill="FFFFFF"/>
        <w:spacing w:line="285" w:lineRule="atLeast"/>
        <w:jc w:val="center"/>
        <w:rPr>
          <w:rFonts w:asciiTheme="majorBidi" w:hAnsiTheme="majorBidi" w:cstheme="majorBidi"/>
          <w:sz w:val="30"/>
          <w:szCs w:val="30"/>
        </w:rPr>
      </w:pPr>
      <w:r w:rsidRPr="006B57C1">
        <w:rPr>
          <w:rFonts w:asciiTheme="majorBidi" w:hAnsiTheme="majorBidi" w:cstheme="majorBidi"/>
          <w:sz w:val="48"/>
          <w:szCs w:val="48"/>
        </w:rPr>
        <w:lastRenderedPageBreak/>
        <w:t>Source Code</w:t>
      </w:r>
    </w:p>
    <w:p w14:paraId="58C34C7A" w14:textId="3F78D6E3" w:rsidR="006B57C1" w:rsidRPr="006B57C1" w:rsidRDefault="006B57C1" w:rsidP="006B57C1">
      <w:pPr>
        <w:shd w:val="clear" w:color="auto" w:fill="FFFFFF"/>
        <w:spacing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import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2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as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proofErr w:type="gramEnd"/>
    </w:p>
    <w:p w14:paraId="2970CD1B" w14:textId="5847375B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import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dom</w:t>
      </w:r>
      <w:proofErr w:type="gramEnd"/>
    </w:p>
    <w:p w14:paraId="32A1A0F9" w14:textId="063421AE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read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sample.jpg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READ_GRAYSCAL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7DA94BDE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density_salt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.1</w:t>
      </w:r>
    </w:p>
    <w:p w14:paraId="7214AE52" w14:textId="18FCB46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density_pepper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.1</w:t>
      </w:r>
    </w:p>
    <w:p w14:paraId="1E708337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 Set number of white pixel (salt)</w:t>
      </w:r>
    </w:p>
    <w:p w14:paraId="45031A58" w14:textId="1E91BE88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number_of_white_pixel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int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spellStart"/>
      <w:proofErr w:type="gramEnd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density_salt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*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(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*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]))</w:t>
      </w:r>
    </w:p>
    <w:p w14:paraId="23167810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 Add salt to the image</w:t>
      </w:r>
    </w:p>
    <w:p w14:paraId="3008CC57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for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in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ge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number_of_white_pixel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:</w:t>
      </w:r>
    </w:p>
    <w:p w14:paraId="5C93E6DE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y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dom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randint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-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310CB482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x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dom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randint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]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-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6DD18651" w14:textId="516804EC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y_</w:t>
      </w:r>
      <w:proofErr w:type="gram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][</w:t>
      </w:r>
      <w:proofErr w:type="spellStart"/>
      <w:proofErr w:type="gramEnd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x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255</w:t>
      </w:r>
    </w:p>
    <w:p w14:paraId="1A1AC7BD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 Set number of black pixel (pepper)</w:t>
      </w:r>
    </w:p>
    <w:p w14:paraId="517A4796" w14:textId="1F350E08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number_of_black_pixel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int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spellStart"/>
      <w:proofErr w:type="gramEnd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density_pepper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*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(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*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]))</w:t>
      </w:r>
    </w:p>
    <w:p w14:paraId="5B192ADE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 Add pepper to the image</w:t>
      </w:r>
    </w:p>
    <w:p w14:paraId="6F8E7DA2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for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AF00DB"/>
          <w:sz w:val="30"/>
          <w:szCs w:val="30"/>
        </w:rPr>
        <w:t>in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ge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number_of_black_pixel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:</w:t>
      </w:r>
    </w:p>
    <w:p w14:paraId="48769AC6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y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dom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randint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-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091C7F91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x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random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randint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shap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-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1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03310C2F" w14:textId="20F6C05E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   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[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y_</w:t>
      </w:r>
      <w:proofErr w:type="gram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][</w:t>
      </w:r>
      <w:proofErr w:type="spellStart"/>
      <w:proofErr w:type="gramEnd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x_coord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]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</w:p>
    <w:p w14:paraId="0939D7E9" w14:textId="31A1A2FE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writ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ImageWithSaltPepper.png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g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0B1CC7A7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Fix the image</w:t>
      </w:r>
    </w:p>
    <w:p w14:paraId="6A23F6DC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Load the image</w:t>
      </w:r>
    </w:p>
    <w:p w14:paraId="36554E7D" w14:textId="3F40421C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age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read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ImageWithSaltPepper.png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01B0F0B9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Apply filter</w:t>
      </w:r>
    </w:p>
    <w:p w14:paraId="7FF7805B" w14:textId="353EA4AD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filtered_imag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r w:rsidRPr="006B57C1">
        <w:rPr>
          <w:rFonts w:asciiTheme="majorBidi" w:eastAsia="Times New Roman" w:hAnsiTheme="majorBidi" w:cstheme="majorBidi"/>
          <w:color w:val="000000"/>
          <w:sz w:val="30"/>
          <w:szCs w:val="30"/>
        </w:rPr>
        <w:t>=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 </w:t>
      </w:r>
      <w:proofErr w:type="spellStart"/>
      <w:proofErr w:type="gram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medianBlur</w:t>
      </w:r>
      <w:proofErr w:type="spellEnd"/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age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5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  </w:t>
      </w: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 xml:space="preserve"># Adjust the kernel size as needed </w:t>
      </w:r>
      <w:r w:rsidRPr="006B57C1">
        <w:rPr>
          <w:rFonts w:asciiTheme="majorBidi" w:eastAsia="Times New Roman" w:hAnsiTheme="majorBidi" w:cstheme="majorBidi"/>
          <w:color w:val="008000"/>
          <w:sz w:val="30"/>
          <w:szCs w:val="30"/>
          <w:cs/>
        </w:rPr>
        <w:t>แต่ต้องเป็นเลขคี่เท่านั้นจะได้สามารถหาค่า</w:t>
      </w:r>
      <w:proofErr w:type="spellStart"/>
      <w:r w:rsidRPr="006B57C1">
        <w:rPr>
          <w:rFonts w:asciiTheme="majorBidi" w:eastAsia="Times New Roman" w:hAnsiTheme="majorBidi" w:cstheme="majorBidi"/>
          <w:color w:val="008000"/>
          <w:sz w:val="30"/>
          <w:szCs w:val="30"/>
          <w:cs/>
        </w:rPr>
        <w:t>มัธย</w:t>
      </w:r>
      <w:proofErr w:type="spellEnd"/>
      <w:r w:rsidRPr="006B57C1">
        <w:rPr>
          <w:rFonts w:asciiTheme="majorBidi" w:eastAsia="Times New Roman" w:hAnsiTheme="majorBidi" w:cstheme="majorBidi"/>
          <w:color w:val="008000"/>
          <w:sz w:val="30"/>
          <w:szCs w:val="30"/>
          <w:cs/>
        </w:rPr>
        <w:t>ฐานที่เหมาะได้</w:t>
      </w:r>
    </w:p>
    <w:p w14:paraId="550412ED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r w:rsidRPr="006B57C1">
        <w:rPr>
          <w:rFonts w:asciiTheme="majorBidi" w:eastAsia="Times New Roman" w:hAnsiTheme="majorBidi" w:cstheme="majorBidi"/>
          <w:color w:val="008000"/>
          <w:sz w:val="30"/>
          <w:szCs w:val="30"/>
        </w:rPr>
        <w:t>#Display the original and filtered images</w:t>
      </w:r>
    </w:p>
    <w:p w14:paraId="1856EF48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show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Original Image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image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5A26672F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show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Filtered Image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filtered_imag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0E51619A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imwrit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A31515"/>
          <w:sz w:val="30"/>
          <w:szCs w:val="30"/>
        </w:rPr>
        <w:t>'ImageWithSaltPepperErased.png'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 xml:space="preserve">, </w:t>
      </w:r>
      <w:proofErr w:type="spellStart"/>
      <w:r w:rsidRPr="006B57C1">
        <w:rPr>
          <w:rFonts w:asciiTheme="majorBidi" w:eastAsia="Times New Roman" w:hAnsiTheme="majorBidi" w:cstheme="majorBidi"/>
          <w:color w:val="001080"/>
          <w:sz w:val="30"/>
          <w:szCs w:val="30"/>
        </w:rPr>
        <w:t>filtered_image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6319F728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waitKey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098658"/>
          <w:sz w:val="30"/>
          <w:szCs w:val="30"/>
        </w:rPr>
        <w:t>0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762BABCB" w14:textId="77777777" w:rsidR="006B57C1" w:rsidRPr="006B57C1" w:rsidRDefault="006B57C1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0"/>
          <w:szCs w:val="30"/>
        </w:rPr>
      </w:pPr>
      <w:proofErr w:type="spellStart"/>
      <w:r w:rsidRPr="006B57C1">
        <w:rPr>
          <w:rFonts w:asciiTheme="majorBidi" w:eastAsia="Times New Roman" w:hAnsiTheme="majorBidi" w:cstheme="majorBidi"/>
          <w:color w:val="267F99"/>
          <w:sz w:val="30"/>
          <w:szCs w:val="30"/>
        </w:rPr>
        <w:t>cv</w:t>
      </w:r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.</w:t>
      </w:r>
      <w:proofErr w:type="gramStart"/>
      <w:r w:rsidRPr="006B57C1">
        <w:rPr>
          <w:rFonts w:asciiTheme="majorBidi" w:eastAsia="Times New Roman" w:hAnsiTheme="majorBidi" w:cstheme="majorBidi"/>
          <w:color w:val="795E26"/>
          <w:sz w:val="30"/>
          <w:szCs w:val="30"/>
        </w:rPr>
        <w:t>destroyAllWindows</w:t>
      </w:r>
      <w:proofErr w:type="spell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(</w:t>
      </w:r>
      <w:proofErr w:type="gramEnd"/>
      <w:r w:rsidRPr="006B57C1">
        <w:rPr>
          <w:rFonts w:asciiTheme="majorBidi" w:eastAsia="Times New Roman" w:hAnsiTheme="majorBidi" w:cstheme="majorBidi"/>
          <w:color w:val="3B3B3B"/>
          <w:sz w:val="30"/>
          <w:szCs w:val="30"/>
        </w:rPr>
        <w:t>)</w:t>
      </w:r>
    </w:p>
    <w:p w14:paraId="21F4FAB0" w14:textId="4FAF01C2" w:rsidR="008E7172" w:rsidRDefault="000B4C04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lastRenderedPageBreak/>
        <w:t xml:space="preserve">ถ้าเราเพิ่มค่า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Salt and Pepper Noise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ให้เป็น</w:t>
      </w:r>
      <w:r w:rsidR="008E7172"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ค่าละ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 </w:t>
      </w:r>
      <w:r w:rsidR="008E7172"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0.2 เราจะต้องเปลี่ยน ค่าการทำ </w:t>
      </w:r>
      <w:r w:rsid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median Blur </w:t>
      </w:r>
      <w:r w:rsidR="008E7172"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เป็น 7</w:t>
      </w:r>
    </w:p>
    <w:p w14:paraId="1CA71FC3" w14:textId="69304783" w:rsidR="008E7172" w:rsidRPr="007C2324" w:rsidRDefault="008E7172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โดยจากการทดลองนั้นคร่าวๆ สามารถเห็นได้ว่า ถ้าเราเพิ่มค่า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>Salt and Pepper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Noise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ที่ละ 0.1 เราจะต้องเพิ่มค่า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median Blur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ไปที่ละ 2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ตามลำดับเลขคี่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>)</w:t>
      </w:r>
      <w:r w:rsidR="007C2324"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 และ จากการหาข้อมูลเพิ่มเติม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เราสามารถวัดค่า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Noise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ได้โดยหลักการ </w:t>
      </w:r>
      <w:r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PNSR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 xml:space="preserve">โดย 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PSNR </w:t>
      </w:r>
      <w:r>
        <w:rPr>
          <w:rFonts w:asciiTheme="majorBidi" w:eastAsia="Times New Roman" w:hAnsiTheme="majorBidi" w:cstheme="majorBidi" w:hint="cs"/>
          <w:color w:val="3B3B3B"/>
          <w:sz w:val="32"/>
          <w:szCs w:val="32"/>
          <w:cs/>
        </w:rPr>
        <w:t>นั้น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>เป็น</w:t>
      </w:r>
      <w:r>
        <w:rPr>
          <w:rFonts w:asciiTheme="majorBidi" w:eastAsia="Times New Roman" w:hAnsiTheme="majorBidi" w:cs="Angsana New" w:hint="cs"/>
          <w:color w:val="3B3B3B"/>
          <w:sz w:val="32"/>
          <w:szCs w:val="32"/>
          <w:cs/>
        </w:rPr>
        <w:t>การ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>วัดค่าสัมประสิทธิ์ระหว่างสัญญาณสูงสุด</w:t>
      </w:r>
      <w:r>
        <w:rPr>
          <w:rFonts w:asciiTheme="majorBidi" w:eastAsia="Times New Roman" w:hAnsiTheme="majorBidi" w:cs="Angsana New"/>
          <w:color w:val="3B3B3B"/>
          <w:sz w:val="32"/>
          <w:szCs w:val="32"/>
        </w:rPr>
        <w:t xml:space="preserve"> ( Source Image ) 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>และสัญญาณรบกวน</w:t>
      </w:r>
      <w:r>
        <w:rPr>
          <w:rFonts w:asciiTheme="majorBidi" w:eastAsia="Times New Roman" w:hAnsiTheme="majorBidi" w:cs="Angsana New" w:hint="cs"/>
          <w:color w:val="3B3B3B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color w:val="3B3B3B"/>
          <w:sz w:val="32"/>
          <w:szCs w:val="32"/>
        </w:rPr>
        <w:t xml:space="preserve">( Salt and Pepper Noise Image ) </w:t>
      </w:r>
      <w:r>
        <w:rPr>
          <w:rFonts w:asciiTheme="majorBidi" w:eastAsia="Times New Roman" w:hAnsiTheme="majorBidi" w:cs="Angsana New" w:hint="cs"/>
          <w:color w:val="3B3B3B"/>
          <w:sz w:val="32"/>
          <w:szCs w:val="32"/>
          <w:cs/>
        </w:rPr>
        <w:t>ใ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 xml:space="preserve">นภาพ ค่า 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PSNR 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>ที่สูงยิ่งแสดงให้เห็นถึงคุณภาพที่ดีของการกรองภาพ</w:t>
      </w:r>
      <w:r>
        <w:rPr>
          <w:rFonts w:asciiTheme="majorBidi" w:eastAsia="Times New Roman" w:hAnsiTheme="majorBidi" w:cs="Angsana New" w:hint="cs"/>
          <w:color w:val="3B3B3B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color w:val="3B3B3B"/>
          <w:sz w:val="32"/>
          <w:szCs w:val="32"/>
        </w:rPr>
        <w:t xml:space="preserve">( </w:t>
      </w:r>
      <w:r>
        <w:rPr>
          <w:rFonts w:asciiTheme="majorBidi" w:eastAsia="Times New Roman" w:hAnsiTheme="majorBidi" w:cs="Angsana New" w:hint="cs"/>
          <w:color w:val="3B3B3B"/>
          <w:sz w:val="32"/>
          <w:szCs w:val="32"/>
          <w:cs/>
        </w:rPr>
        <w:t xml:space="preserve">การทำ </w:t>
      </w:r>
      <w:r>
        <w:rPr>
          <w:rFonts w:asciiTheme="majorBidi" w:eastAsia="Times New Roman" w:hAnsiTheme="majorBidi" w:cs="Angsana New"/>
          <w:color w:val="3B3B3B"/>
          <w:sz w:val="32"/>
          <w:szCs w:val="32"/>
        </w:rPr>
        <w:t>median Blur )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 xml:space="preserve"> </w:t>
      </w:r>
    </w:p>
    <w:p w14:paraId="35AF5A01" w14:textId="77777777" w:rsidR="008E7172" w:rsidRDefault="008E7172" w:rsidP="006B57C1">
      <w:pPr>
        <w:shd w:val="clear" w:color="auto" w:fill="FFFFFF"/>
        <w:spacing w:after="0" w:line="285" w:lineRule="atLeast"/>
        <w:rPr>
          <w:rFonts w:asciiTheme="majorBidi" w:eastAsia="Times New Roman" w:hAnsiTheme="majorBidi" w:cs="Angsana New"/>
          <w:color w:val="3B3B3B"/>
          <w:sz w:val="32"/>
          <w:szCs w:val="32"/>
        </w:rPr>
      </w:pPr>
    </w:p>
    <w:p w14:paraId="7C7558E0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AF00DB"/>
          <w:sz w:val="21"/>
          <w:szCs w:val="21"/>
        </w:rPr>
        <w:t>import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gramStart"/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cv2</w:t>
      </w:r>
      <w:proofErr w:type="gramEnd"/>
    </w:p>
    <w:p w14:paraId="6499FC83" w14:textId="7C345F01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AF00DB"/>
          <w:sz w:val="21"/>
          <w:szCs w:val="21"/>
        </w:rPr>
        <w:t>import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umpy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AF00DB"/>
          <w:sz w:val="21"/>
          <w:szCs w:val="21"/>
        </w:rPr>
        <w:t>as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gramStart"/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proofErr w:type="gramEnd"/>
    </w:p>
    <w:p w14:paraId="0279100D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0000FF"/>
          <w:sz w:val="21"/>
          <w:szCs w:val="21"/>
        </w:rPr>
        <w:t>def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calculate_</w:t>
      </w:r>
      <w:proofErr w:type="gramStart"/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psnr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proofErr w:type="gramEnd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1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, 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:</w:t>
      </w:r>
    </w:p>
    <w:p w14:paraId="796969C2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   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mse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proofErr w:type="gramStart"/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mean</w:t>
      </w:r>
      <w:proofErr w:type="spellEnd"/>
      <w:proofErr w:type="gram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(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1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-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)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**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98658"/>
          <w:sz w:val="21"/>
          <w:szCs w:val="21"/>
        </w:rPr>
        <w:t>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5C0B29AB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   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max_pixel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max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1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334A6F25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   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psnr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98658"/>
          <w:sz w:val="21"/>
          <w:szCs w:val="21"/>
        </w:rPr>
        <w:t>10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*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log10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(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max_pixel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**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98658"/>
          <w:sz w:val="21"/>
          <w:szCs w:val="21"/>
        </w:rPr>
        <w:t>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)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/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mse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36481268" w14:textId="002D9138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    </w:t>
      </w:r>
      <w:r w:rsidRPr="008E7172">
        <w:rPr>
          <w:rFonts w:ascii="Consolas" w:eastAsia="Times New Roman" w:hAnsi="Consolas" w:cs="Angsana New"/>
          <w:color w:val="AF00DB"/>
          <w:sz w:val="21"/>
          <w:szCs w:val="21"/>
        </w:rPr>
        <w:t>return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proofErr w:type="gram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psnr</w:t>
      </w:r>
      <w:proofErr w:type="spellEnd"/>
      <w:proofErr w:type="gramEnd"/>
    </w:p>
    <w:p w14:paraId="05F6F235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 xml:space="preserve">#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  <w:cs/>
        </w:rPr>
        <w:t xml:space="preserve">โหลดภาพ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 xml:space="preserve">input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  <w:cs/>
        </w:rPr>
        <w:t xml:space="preserve">และภาพ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>output</w:t>
      </w:r>
    </w:p>
    <w:p w14:paraId="6DB6873C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in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cv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imread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r w:rsidRPr="008E7172">
        <w:rPr>
          <w:rFonts w:ascii="Consolas" w:eastAsia="Times New Roman" w:hAnsi="Consolas" w:cs="Angsana New"/>
          <w:color w:val="A31515"/>
          <w:sz w:val="21"/>
          <w:szCs w:val="21"/>
        </w:rPr>
        <w:t>'input.jpg'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528E4FC8" w14:textId="6F28BB8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out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cv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imread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r w:rsidRPr="008E7172">
        <w:rPr>
          <w:rFonts w:ascii="Consolas" w:eastAsia="Times New Roman" w:hAnsi="Consolas" w:cs="Angsana New"/>
          <w:color w:val="A31515"/>
          <w:sz w:val="21"/>
          <w:szCs w:val="21"/>
        </w:rPr>
        <w:t>'output.jpg'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389788B8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 xml:space="preserve">#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  <w:cs/>
        </w:rPr>
        <w:t xml:space="preserve">แปลงภาพให้เป็นแบบ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>float32</w:t>
      </w:r>
    </w:p>
    <w:p w14:paraId="2864C540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in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</w:t>
      </w:r>
      <w:proofErr w:type="gram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nput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astype</w:t>
      </w:r>
      <w:proofErr w:type="spellEnd"/>
      <w:proofErr w:type="gram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float3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5AEC87CC" w14:textId="08AF0E01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out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</w:t>
      </w:r>
      <w:proofErr w:type="gram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output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astype</w:t>
      </w:r>
      <w:proofErr w:type="spellEnd"/>
      <w:proofErr w:type="gram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r w:rsidRPr="008E7172">
        <w:rPr>
          <w:rFonts w:ascii="Consolas" w:eastAsia="Times New Roman" w:hAnsi="Consolas" w:cs="Angsana New"/>
          <w:color w:val="267F99"/>
          <w:sz w:val="21"/>
          <w:szCs w:val="21"/>
        </w:rPr>
        <w:t>np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.</w:t>
      </w:r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float32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3F229140" w14:textId="77777777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 xml:space="preserve">#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  <w:cs/>
        </w:rPr>
        <w:t xml:space="preserve">คำนวณค่า </w:t>
      </w:r>
      <w:r w:rsidRPr="008E7172">
        <w:rPr>
          <w:rFonts w:ascii="Consolas" w:eastAsia="Times New Roman" w:hAnsi="Consolas" w:cs="Angsana New"/>
          <w:color w:val="008000"/>
          <w:sz w:val="21"/>
          <w:szCs w:val="21"/>
        </w:rPr>
        <w:t>PSNR</w:t>
      </w:r>
    </w:p>
    <w:p w14:paraId="0A8D884B" w14:textId="3EB8E3B3" w:rsidR="008E7172" w:rsidRPr="008E7172" w:rsidRDefault="008E7172" w:rsidP="008E7172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psnr_value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r w:rsidRPr="008E717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 </w:t>
      </w:r>
      <w:proofErr w:type="spellStart"/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calculate_</w:t>
      </w:r>
      <w:proofErr w:type="gramStart"/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psnr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proofErr w:type="spellStart"/>
      <w:proofErr w:type="gramEnd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in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,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img_output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6FFE4447" w14:textId="17E8DC74" w:rsidR="008E7172" w:rsidRDefault="008E7172" w:rsidP="006B57C1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  <w:proofErr w:type="gramStart"/>
      <w:r w:rsidRPr="008E7172">
        <w:rPr>
          <w:rFonts w:ascii="Consolas" w:eastAsia="Times New Roman" w:hAnsi="Consolas" w:cs="Angsana New"/>
          <w:color w:val="795E26"/>
          <w:sz w:val="21"/>
          <w:szCs w:val="21"/>
        </w:rPr>
        <w:t>print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(</w:t>
      </w:r>
      <w:proofErr w:type="gramEnd"/>
      <w:r w:rsidRPr="008E7172">
        <w:rPr>
          <w:rFonts w:ascii="Consolas" w:eastAsia="Times New Roman" w:hAnsi="Consolas" w:cs="Angsana New"/>
          <w:color w:val="A31515"/>
          <w:sz w:val="21"/>
          <w:szCs w:val="21"/>
        </w:rPr>
        <w:t>"PSNR value:"</w:t>
      </w:r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 xml:space="preserve">, </w:t>
      </w:r>
      <w:proofErr w:type="spellStart"/>
      <w:r w:rsidRPr="008E7172">
        <w:rPr>
          <w:rFonts w:ascii="Consolas" w:eastAsia="Times New Roman" w:hAnsi="Consolas" w:cs="Angsana New"/>
          <w:color w:val="001080"/>
          <w:sz w:val="21"/>
          <w:szCs w:val="21"/>
        </w:rPr>
        <w:t>psnr_value</w:t>
      </w:r>
      <w:proofErr w:type="spellEnd"/>
      <w:r w:rsidRPr="008E7172">
        <w:rPr>
          <w:rFonts w:ascii="Consolas" w:eastAsia="Times New Roman" w:hAnsi="Consolas" w:cs="Angsana New"/>
          <w:color w:val="3B3B3B"/>
          <w:sz w:val="21"/>
          <w:szCs w:val="21"/>
        </w:rPr>
        <w:t>)</w:t>
      </w:r>
    </w:p>
    <w:p w14:paraId="79F49564" w14:textId="77777777" w:rsidR="007C2324" w:rsidRPr="007C2324" w:rsidRDefault="007C2324" w:rsidP="006B57C1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3B3B3B"/>
          <w:sz w:val="21"/>
          <w:szCs w:val="21"/>
        </w:rPr>
      </w:pPr>
    </w:p>
    <w:p w14:paraId="5A87461C" w14:textId="38751CA8" w:rsidR="008E7172" w:rsidRDefault="008E7172" w:rsidP="008E7172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2"/>
          <w:szCs w:val="32"/>
        </w:rPr>
      </w:pP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 xml:space="preserve">ในที่นี้ ค่า 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PSNR 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 xml:space="preserve">ที่ประมาณ 12.38 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dB 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 xml:space="preserve">อาจแสดงว่าการกรองภาพนี้สามารถลดเสียงรบกวนอย่างมีประสิทธิภาพในภาพ แต่ค่า </w:t>
      </w:r>
      <w:r w:rsidRPr="008E7172">
        <w:rPr>
          <w:rFonts w:asciiTheme="majorBidi" w:eastAsia="Times New Roman" w:hAnsiTheme="majorBidi" w:cstheme="majorBidi"/>
          <w:color w:val="3B3B3B"/>
          <w:sz w:val="32"/>
          <w:szCs w:val="32"/>
        </w:rPr>
        <w:t xml:space="preserve">PSNR </w:t>
      </w:r>
      <w:r w:rsidRPr="008E7172">
        <w:rPr>
          <w:rFonts w:asciiTheme="majorBidi" w:eastAsia="Times New Roman" w:hAnsiTheme="majorBidi" w:cs="Angsana New"/>
          <w:color w:val="3B3B3B"/>
          <w:sz w:val="32"/>
          <w:szCs w:val="32"/>
          <w:cs/>
        </w:rPr>
        <w:t>นี้ยังอยู่ในระดับที่คุณภาพของภาพยังคงมีความเสียหายบ้างในเสียงรบกวนที่ถูกลบออก</w:t>
      </w:r>
    </w:p>
    <w:p w14:paraId="1A67549A" w14:textId="77777777" w:rsidR="007C2324" w:rsidRPr="008E7172" w:rsidRDefault="007C2324" w:rsidP="008E7172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color w:val="3B3B3B"/>
          <w:sz w:val="32"/>
          <w:szCs w:val="32"/>
        </w:rPr>
      </w:pPr>
    </w:p>
    <w:tbl>
      <w:tblPr>
        <w:tblW w:w="91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3"/>
        <w:gridCol w:w="3407"/>
      </w:tblGrid>
      <w:tr w:rsidR="008E7172" w:rsidRPr="008E7172" w14:paraId="2D407D9B" w14:textId="77777777" w:rsidTr="007C2324">
        <w:trPr>
          <w:trHeight w:val="473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997BD0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b/>
                <w:bCs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b/>
                <w:bCs/>
                <w:color w:val="3B3B3B"/>
                <w:sz w:val="32"/>
                <w:szCs w:val="32"/>
              </w:rPr>
              <w:t>Salt and Pepper Noise Density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52F93A9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b/>
                <w:bCs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b/>
                <w:bCs/>
                <w:color w:val="3B3B3B"/>
                <w:sz w:val="32"/>
                <w:szCs w:val="32"/>
              </w:rPr>
              <w:t>PSNR Value (dB)</w:t>
            </w:r>
          </w:p>
        </w:tc>
      </w:tr>
      <w:tr w:rsidR="008E7172" w:rsidRPr="008E7172" w14:paraId="45AC6389" w14:textId="77777777" w:rsidTr="007C2324">
        <w:trPr>
          <w:trHeight w:val="45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1F7A87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0.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8AC5101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12.38</w:t>
            </w:r>
          </w:p>
        </w:tc>
      </w:tr>
      <w:tr w:rsidR="008E7172" w:rsidRPr="008E7172" w14:paraId="30439376" w14:textId="77777777" w:rsidTr="007C2324">
        <w:trPr>
          <w:trHeight w:val="45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736640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0.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2652CE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9.76</w:t>
            </w:r>
          </w:p>
        </w:tc>
      </w:tr>
      <w:tr w:rsidR="008E7172" w:rsidRPr="008E7172" w14:paraId="210867AC" w14:textId="77777777" w:rsidTr="007C2324">
        <w:trPr>
          <w:trHeight w:val="45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7CE704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0.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1B7536D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7.84</w:t>
            </w:r>
          </w:p>
        </w:tc>
      </w:tr>
      <w:tr w:rsidR="008E7172" w:rsidRPr="008E7172" w14:paraId="6204E450" w14:textId="77777777" w:rsidTr="007C2324">
        <w:trPr>
          <w:trHeight w:val="457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7DFAB0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0.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E071D89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6.21</w:t>
            </w:r>
          </w:p>
        </w:tc>
      </w:tr>
      <w:tr w:rsidR="008E7172" w:rsidRPr="008E7172" w14:paraId="31195FB1" w14:textId="77777777" w:rsidTr="007C2324">
        <w:trPr>
          <w:trHeight w:val="473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B7BF34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0.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42F2E8B" w14:textId="77777777" w:rsidR="008E7172" w:rsidRPr="008E7172" w:rsidRDefault="008E7172" w:rsidP="008E7172">
            <w:pPr>
              <w:shd w:val="clear" w:color="auto" w:fill="FFFFFF"/>
              <w:spacing w:after="0" w:line="285" w:lineRule="atLeast"/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</w:pPr>
            <w:r w:rsidRPr="008E7172">
              <w:rPr>
                <w:rFonts w:asciiTheme="majorBidi" w:eastAsia="Times New Roman" w:hAnsiTheme="majorBidi" w:cstheme="majorBidi"/>
                <w:color w:val="3B3B3B"/>
                <w:sz w:val="32"/>
                <w:szCs w:val="32"/>
              </w:rPr>
              <w:t>4.95</w:t>
            </w:r>
          </w:p>
        </w:tc>
      </w:tr>
    </w:tbl>
    <w:p w14:paraId="11171A26" w14:textId="046A8B07" w:rsidR="006B57C1" w:rsidRPr="006B57C1" w:rsidRDefault="006B57C1" w:rsidP="006B57C1">
      <w:pPr>
        <w:rPr>
          <w:rFonts w:asciiTheme="majorBidi" w:hAnsiTheme="majorBidi" w:cstheme="majorBidi"/>
          <w:sz w:val="32"/>
          <w:szCs w:val="32"/>
        </w:rPr>
      </w:pPr>
    </w:p>
    <w:sectPr w:rsidR="006B57C1" w:rsidRPr="006B57C1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FC94" w14:textId="77777777" w:rsidR="008C2A36" w:rsidRDefault="008C2A36" w:rsidP="00DC3F41">
      <w:pPr>
        <w:spacing w:after="0" w:line="240" w:lineRule="auto"/>
      </w:pPr>
      <w:r>
        <w:separator/>
      </w:r>
    </w:p>
  </w:endnote>
  <w:endnote w:type="continuationSeparator" w:id="0">
    <w:p w14:paraId="792C0C36" w14:textId="77777777" w:rsidR="008C2A36" w:rsidRDefault="008C2A36" w:rsidP="00DC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B37D" w14:textId="77777777" w:rsidR="008C2A36" w:rsidRDefault="008C2A36" w:rsidP="00DC3F41">
      <w:pPr>
        <w:spacing w:after="0" w:line="240" w:lineRule="auto"/>
      </w:pPr>
      <w:r>
        <w:separator/>
      </w:r>
    </w:p>
  </w:footnote>
  <w:footnote w:type="continuationSeparator" w:id="0">
    <w:p w14:paraId="25C819FC" w14:textId="77777777" w:rsidR="008C2A36" w:rsidRDefault="008C2A36" w:rsidP="00DC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5C7" w14:textId="0577FDD1" w:rsidR="00DC3F41" w:rsidRDefault="00F808D1" w:rsidP="00DC3F41">
    <w:pPr>
      <w:pStyle w:val="a3"/>
      <w:jc w:val="right"/>
    </w:pPr>
    <w:r>
      <w:t xml:space="preserve">  </w:t>
    </w:r>
    <w:r>
      <w:rPr>
        <w:rFonts w:hint="cs"/>
        <w:cs/>
      </w:rPr>
      <w:t>นายกันตินันท์ บุญยิ่ง</w:t>
    </w:r>
    <w:proofErr w:type="spellStart"/>
    <w:r>
      <w:rPr>
        <w:rFonts w:hint="cs"/>
        <w:cs/>
      </w:rPr>
      <w:t>สถิตย์</w:t>
    </w:r>
    <w:proofErr w:type="spellEnd"/>
    <w:r>
      <w:rPr>
        <w:rFonts w:hint="cs"/>
        <w:cs/>
      </w:rPr>
      <w:t xml:space="preserve"> </w:t>
    </w:r>
    <w:r w:rsidR="00DC3F41">
      <w:t>64103010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C1"/>
    <w:rsid w:val="0005627C"/>
    <w:rsid w:val="000B4C04"/>
    <w:rsid w:val="003F2C0E"/>
    <w:rsid w:val="006B57C1"/>
    <w:rsid w:val="007C2324"/>
    <w:rsid w:val="008C2A36"/>
    <w:rsid w:val="008E7172"/>
    <w:rsid w:val="00DC3F41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8ABF"/>
  <w15:chartTrackingRefBased/>
  <w15:docId w15:val="{CD927A5C-3E7F-467D-A077-DE38E22D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3F41"/>
  </w:style>
  <w:style w:type="paragraph" w:styleId="a5">
    <w:name w:val="footer"/>
    <w:basedOn w:val="a"/>
    <w:link w:val="a6"/>
    <w:uiPriority w:val="99"/>
    <w:unhideWhenUsed/>
    <w:rsid w:val="00DC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9AE5-78E4-4DA4-8C3F-FEB35C01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an Boonyingsathit</dc:creator>
  <cp:keywords/>
  <dc:description/>
  <cp:lastModifiedBy>Kantinan Boonyingsathit</cp:lastModifiedBy>
  <cp:revision>3</cp:revision>
  <cp:lastPrinted>2023-07-06T18:13:00Z</cp:lastPrinted>
  <dcterms:created xsi:type="dcterms:W3CDTF">2023-07-06T17:42:00Z</dcterms:created>
  <dcterms:modified xsi:type="dcterms:W3CDTF">2023-07-06T18:16:00Z</dcterms:modified>
</cp:coreProperties>
</file>